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2BDF9" w14:textId="08A629AD" w:rsidR="00812CEC" w:rsidRDefault="00812CEC">
      <w:pPr>
        <w:pStyle w:val="1"/>
        <w:rPr>
          <w:lang w:val="kk-KZ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526"/>
        <w:gridCol w:w="4961"/>
        <w:gridCol w:w="2153"/>
      </w:tblGrid>
      <w:tr w:rsidR="00812CEC" w:rsidRPr="00F655FF" w14:paraId="71C7F993" w14:textId="77777777" w:rsidTr="00F2703F">
        <w:tc>
          <w:tcPr>
            <w:tcW w:w="1526" w:type="dxa"/>
          </w:tcPr>
          <w:p w14:paraId="34EEBAB8" w14:textId="77777777" w:rsidR="00812CEC" w:rsidRPr="00F655FF" w:rsidRDefault="0062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5FF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961" w:type="dxa"/>
          </w:tcPr>
          <w:p w14:paraId="457E06B3" w14:textId="77777777" w:rsidR="00812CEC" w:rsidRPr="00F655FF" w:rsidRDefault="0062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5FF">
              <w:rPr>
                <w:rFonts w:ascii="Times New Roman" w:hAnsi="Times New Roman" w:cs="Times New Roman"/>
                <w:sz w:val="28"/>
                <w:szCs w:val="28"/>
              </w:rPr>
              <w:t>Білім беру бағдарламалары топтарының атауы</w:t>
            </w:r>
          </w:p>
        </w:tc>
        <w:tc>
          <w:tcPr>
            <w:tcW w:w="2153" w:type="dxa"/>
          </w:tcPr>
          <w:p w14:paraId="0ED3E369" w14:textId="77777777" w:rsidR="00812CEC" w:rsidRPr="00F655FF" w:rsidRDefault="0062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5FF">
              <w:rPr>
                <w:rFonts w:ascii="Times New Roman" w:hAnsi="Times New Roman" w:cs="Times New Roman"/>
                <w:sz w:val="28"/>
                <w:szCs w:val="28"/>
              </w:rPr>
              <w:t>Орын саны</w:t>
            </w:r>
          </w:p>
        </w:tc>
      </w:tr>
      <w:tr w:rsidR="00812CEC" w:rsidRPr="00F655FF" w14:paraId="78ECD1C0" w14:textId="77777777" w:rsidTr="00F2703F">
        <w:tc>
          <w:tcPr>
            <w:tcW w:w="1526" w:type="dxa"/>
          </w:tcPr>
          <w:p w14:paraId="1FBE72B7" w14:textId="77777777" w:rsidR="00812CEC" w:rsidRPr="00F655FF" w:rsidRDefault="0062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5FF">
              <w:rPr>
                <w:rFonts w:ascii="Times New Roman" w:hAnsi="Times New Roman" w:cs="Times New Roman"/>
                <w:sz w:val="28"/>
                <w:szCs w:val="28"/>
              </w:rPr>
              <w:t>М001</w:t>
            </w:r>
          </w:p>
        </w:tc>
        <w:tc>
          <w:tcPr>
            <w:tcW w:w="4961" w:type="dxa"/>
          </w:tcPr>
          <w:p w14:paraId="6843A920" w14:textId="77777777" w:rsidR="00812CEC" w:rsidRPr="00F655FF" w:rsidRDefault="0062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5FF">
              <w:rPr>
                <w:rFonts w:ascii="Times New Roman" w:hAnsi="Times New Roman" w:cs="Times New Roman"/>
                <w:sz w:val="28"/>
                <w:szCs w:val="28"/>
              </w:rPr>
              <w:t>Педагогика және психология</w:t>
            </w:r>
            <w:r w:rsidRPr="00F655FF">
              <w:rPr>
                <w:rFonts w:ascii="Times New Roman" w:hAnsi="Times New Roman" w:cs="Times New Roman"/>
                <w:sz w:val="28"/>
                <w:szCs w:val="28"/>
              </w:rPr>
              <w:br/>
              <w:t>7М01101 Педагогика және психология</w:t>
            </w:r>
            <w:r w:rsidRPr="00F655FF">
              <w:rPr>
                <w:rFonts w:ascii="Times New Roman" w:hAnsi="Times New Roman" w:cs="Times New Roman"/>
                <w:sz w:val="28"/>
                <w:szCs w:val="28"/>
              </w:rPr>
              <w:br/>
              <w:t>7М01103 Білім беру саласындағы зерттеулер (IP)</w:t>
            </w:r>
            <w:r w:rsidRPr="00F655F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7М01104 Білім берудегі менеджмент және </w:t>
            </w:r>
            <w:r w:rsidRPr="00F655FF">
              <w:rPr>
                <w:rFonts w:ascii="Times New Roman" w:hAnsi="Times New Roman" w:cs="Times New Roman"/>
                <w:sz w:val="28"/>
                <w:szCs w:val="28"/>
              </w:rPr>
              <w:t>көшбасшылық (IP)</w:t>
            </w:r>
          </w:p>
        </w:tc>
        <w:tc>
          <w:tcPr>
            <w:tcW w:w="2153" w:type="dxa"/>
          </w:tcPr>
          <w:p w14:paraId="06BC17E1" w14:textId="77777777" w:rsidR="00812CEC" w:rsidRPr="00F655FF" w:rsidRDefault="0062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5F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12CEC" w:rsidRPr="00F655FF" w14:paraId="2483D16D" w14:textId="77777777" w:rsidTr="00F2703F">
        <w:tc>
          <w:tcPr>
            <w:tcW w:w="1526" w:type="dxa"/>
          </w:tcPr>
          <w:p w14:paraId="3037A9BD" w14:textId="77777777" w:rsidR="00812CEC" w:rsidRPr="00F655FF" w:rsidRDefault="0062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5FF">
              <w:rPr>
                <w:rFonts w:ascii="Times New Roman" w:hAnsi="Times New Roman" w:cs="Times New Roman"/>
                <w:sz w:val="28"/>
                <w:szCs w:val="28"/>
              </w:rPr>
              <w:t>М002</w:t>
            </w:r>
          </w:p>
        </w:tc>
        <w:tc>
          <w:tcPr>
            <w:tcW w:w="4961" w:type="dxa"/>
          </w:tcPr>
          <w:p w14:paraId="62777C38" w14:textId="77777777" w:rsidR="00812CEC" w:rsidRPr="00F655FF" w:rsidRDefault="0062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5FF">
              <w:rPr>
                <w:rFonts w:ascii="Times New Roman" w:hAnsi="Times New Roman" w:cs="Times New Roman"/>
                <w:sz w:val="28"/>
                <w:szCs w:val="28"/>
              </w:rPr>
              <w:t>Мектепке дейінгі оқыту және тәрбиелеу</w:t>
            </w:r>
            <w:r w:rsidRPr="00F655FF">
              <w:rPr>
                <w:rFonts w:ascii="Times New Roman" w:hAnsi="Times New Roman" w:cs="Times New Roman"/>
                <w:sz w:val="28"/>
                <w:szCs w:val="28"/>
              </w:rPr>
              <w:br/>
              <w:t>7М01201 Мектепке дейінгі оқыту және тәрбиелеу</w:t>
            </w:r>
          </w:p>
        </w:tc>
        <w:tc>
          <w:tcPr>
            <w:tcW w:w="2153" w:type="dxa"/>
          </w:tcPr>
          <w:p w14:paraId="1CE551E7" w14:textId="77777777" w:rsidR="00812CEC" w:rsidRPr="00F655FF" w:rsidRDefault="0062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5F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12CEC" w:rsidRPr="00F655FF" w14:paraId="7C35F1BF" w14:textId="77777777" w:rsidTr="00F2703F">
        <w:tc>
          <w:tcPr>
            <w:tcW w:w="1526" w:type="dxa"/>
          </w:tcPr>
          <w:p w14:paraId="70061983" w14:textId="77777777" w:rsidR="00812CEC" w:rsidRPr="00F655FF" w:rsidRDefault="0062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5FF">
              <w:rPr>
                <w:rFonts w:ascii="Times New Roman" w:hAnsi="Times New Roman" w:cs="Times New Roman"/>
                <w:sz w:val="28"/>
                <w:szCs w:val="28"/>
              </w:rPr>
              <w:t>М003</w:t>
            </w:r>
          </w:p>
        </w:tc>
        <w:tc>
          <w:tcPr>
            <w:tcW w:w="4961" w:type="dxa"/>
          </w:tcPr>
          <w:p w14:paraId="350DAB67" w14:textId="77777777" w:rsidR="00812CEC" w:rsidRPr="00F655FF" w:rsidRDefault="0062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5FF">
              <w:rPr>
                <w:rFonts w:ascii="Times New Roman" w:hAnsi="Times New Roman" w:cs="Times New Roman"/>
                <w:sz w:val="28"/>
                <w:szCs w:val="28"/>
              </w:rPr>
              <w:t>Пәндік маманданбаған педагогтарды даярлау</w:t>
            </w:r>
            <w:r w:rsidRPr="00F655FF">
              <w:rPr>
                <w:rFonts w:ascii="Times New Roman" w:hAnsi="Times New Roman" w:cs="Times New Roman"/>
                <w:sz w:val="28"/>
                <w:szCs w:val="28"/>
              </w:rPr>
              <w:br/>
              <w:t>7М01301 Бастауыш оқытудың педагогикасы мен әдістемесі</w:t>
            </w:r>
          </w:p>
        </w:tc>
        <w:tc>
          <w:tcPr>
            <w:tcW w:w="2153" w:type="dxa"/>
          </w:tcPr>
          <w:p w14:paraId="68756F26" w14:textId="77777777" w:rsidR="00812CEC" w:rsidRPr="00F655FF" w:rsidRDefault="0062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5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12CEC" w:rsidRPr="00F655FF" w14:paraId="5C806763" w14:textId="77777777" w:rsidTr="00F2703F">
        <w:tc>
          <w:tcPr>
            <w:tcW w:w="1526" w:type="dxa"/>
          </w:tcPr>
          <w:p w14:paraId="3C8830A3" w14:textId="77777777" w:rsidR="00812CEC" w:rsidRPr="00F655FF" w:rsidRDefault="0062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5FF">
              <w:rPr>
                <w:rFonts w:ascii="Times New Roman" w:hAnsi="Times New Roman" w:cs="Times New Roman"/>
                <w:sz w:val="28"/>
                <w:szCs w:val="28"/>
              </w:rPr>
              <w:t>М005</w:t>
            </w:r>
          </w:p>
        </w:tc>
        <w:tc>
          <w:tcPr>
            <w:tcW w:w="4961" w:type="dxa"/>
          </w:tcPr>
          <w:p w14:paraId="4FBEA79E" w14:textId="77777777" w:rsidR="00812CEC" w:rsidRPr="00F655FF" w:rsidRDefault="0062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5FF">
              <w:rPr>
                <w:rFonts w:ascii="Times New Roman" w:hAnsi="Times New Roman" w:cs="Times New Roman"/>
                <w:sz w:val="28"/>
                <w:szCs w:val="28"/>
              </w:rPr>
              <w:t>Дене шынықтыру мұғалімдерін даярлау</w:t>
            </w:r>
            <w:r w:rsidRPr="00F655FF">
              <w:rPr>
                <w:rFonts w:ascii="Times New Roman" w:hAnsi="Times New Roman" w:cs="Times New Roman"/>
                <w:sz w:val="28"/>
                <w:szCs w:val="28"/>
              </w:rPr>
              <w:br/>
              <w:t>7М01401 Дене тәрбиесі және спорт</w:t>
            </w:r>
          </w:p>
        </w:tc>
        <w:tc>
          <w:tcPr>
            <w:tcW w:w="2153" w:type="dxa"/>
          </w:tcPr>
          <w:p w14:paraId="60314066" w14:textId="77777777" w:rsidR="00812CEC" w:rsidRPr="00F655FF" w:rsidRDefault="0062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5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12CEC" w:rsidRPr="00F655FF" w14:paraId="21C1A8CC" w14:textId="77777777" w:rsidTr="00F2703F">
        <w:tc>
          <w:tcPr>
            <w:tcW w:w="1526" w:type="dxa"/>
          </w:tcPr>
          <w:p w14:paraId="450B351B" w14:textId="77777777" w:rsidR="00812CEC" w:rsidRPr="00F655FF" w:rsidRDefault="0062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5FF">
              <w:rPr>
                <w:rFonts w:ascii="Times New Roman" w:hAnsi="Times New Roman" w:cs="Times New Roman"/>
                <w:sz w:val="28"/>
                <w:szCs w:val="28"/>
              </w:rPr>
              <w:t>М007</w:t>
            </w:r>
          </w:p>
        </w:tc>
        <w:tc>
          <w:tcPr>
            <w:tcW w:w="4961" w:type="dxa"/>
          </w:tcPr>
          <w:p w14:paraId="5A01151D" w14:textId="77777777" w:rsidR="00812CEC" w:rsidRPr="00F655FF" w:rsidRDefault="0062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5FF">
              <w:rPr>
                <w:rFonts w:ascii="Times New Roman" w:hAnsi="Times New Roman" w:cs="Times New Roman"/>
                <w:sz w:val="28"/>
                <w:szCs w:val="28"/>
              </w:rPr>
              <w:t>Көркем еңбек, графика және жобалау мұғалімдерін даярлау</w:t>
            </w:r>
            <w:r w:rsidRPr="00F655FF">
              <w:rPr>
                <w:rFonts w:ascii="Times New Roman" w:hAnsi="Times New Roman" w:cs="Times New Roman"/>
                <w:sz w:val="28"/>
                <w:szCs w:val="28"/>
              </w:rPr>
              <w:br/>
              <w:t>7М01402 Кәсіптік оқыту, көркем еңбек және графика</w:t>
            </w:r>
          </w:p>
        </w:tc>
        <w:tc>
          <w:tcPr>
            <w:tcW w:w="2153" w:type="dxa"/>
          </w:tcPr>
          <w:p w14:paraId="7693DE3C" w14:textId="77777777" w:rsidR="00812CEC" w:rsidRPr="00F655FF" w:rsidRDefault="0062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5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12CEC" w:rsidRPr="00F655FF" w14:paraId="43E95A84" w14:textId="77777777" w:rsidTr="00F2703F">
        <w:tc>
          <w:tcPr>
            <w:tcW w:w="1526" w:type="dxa"/>
          </w:tcPr>
          <w:p w14:paraId="1D755D79" w14:textId="77777777" w:rsidR="00812CEC" w:rsidRPr="00F655FF" w:rsidRDefault="0062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5FF">
              <w:rPr>
                <w:rFonts w:ascii="Times New Roman" w:hAnsi="Times New Roman" w:cs="Times New Roman"/>
                <w:sz w:val="28"/>
                <w:szCs w:val="28"/>
              </w:rPr>
              <w:t>М010</w:t>
            </w:r>
          </w:p>
        </w:tc>
        <w:tc>
          <w:tcPr>
            <w:tcW w:w="4961" w:type="dxa"/>
          </w:tcPr>
          <w:p w14:paraId="3A8FA9BF" w14:textId="77777777" w:rsidR="00812CEC" w:rsidRPr="00F655FF" w:rsidRDefault="0062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5FF">
              <w:rPr>
                <w:rFonts w:ascii="Times New Roman" w:hAnsi="Times New Roman" w:cs="Times New Roman"/>
                <w:sz w:val="28"/>
                <w:szCs w:val="28"/>
              </w:rPr>
              <w:t>Математика мұғалімдерін даярлау</w:t>
            </w:r>
            <w:r w:rsidRPr="00F655FF">
              <w:rPr>
                <w:rFonts w:ascii="Times New Roman" w:hAnsi="Times New Roman" w:cs="Times New Roman"/>
                <w:sz w:val="28"/>
                <w:szCs w:val="28"/>
              </w:rPr>
              <w:br/>
              <w:t>7М01503 Математика</w:t>
            </w:r>
          </w:p>
        </w:tc>
        <w:tc>
          <w:tcPr>
            <w:tcW w:w="2153" w:type="dxa"/>
          </w:tcPr>
          <w:p w14:paraId="346FE678" w14:textId="77777777" w:rsidR="00812CEC" w:rsidRPr="00F655FF" w:rsidRDefault="0062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5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12CEC" w:rsidRPr="00F655FF" w14:paraId="717C0868" w14:textId="77777777" w:rsidTr="00F2703F">
        <w:tc>
          <w:tcPr>
            <w:tcW w:w="1526" w:type="dxa"/>
          </w:tcPr>
          <w:p w14:paraId="6A425A62" w14:textId="77777777" w:rsidR="00812CEC" w:rsidRPr="00F655FF" w:rsidRDefault="0062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5FF">
              <w:rPr>
                <w:rFonts w:ascii="Times New Roman" w:hAnsi="Times New Roman" w:cs="Times New Roman"/>
                <w:sz w:val="28"/>
                <w:szCs w:val="28"/>
              </w:rPr>
              <w:t>М011</w:t>
            </w:r>
          </w:p>
        </w:tc>
        <w:tc>
          <w:tcPr>
            <w:tcW w:w="4961" w:type="dxa"/>
          </w:tcPr>
          <w:p w14:paraId="0E92590A" w14:textId="77777777" w:rsidR="00812CEC" w:rsidRPr="00F655FF" w:rsidRDefault="0062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5FF">
              <w:rPr>
                <w:rFonts w:ascii="Times New Roman" w:hAnsi="Times New Roman" w:cs="Times New Roman"/>
                <w:sz w:val="28"/>
                <w:szCs w:val="28"/>
              </w:rPr>
              <w:t>Физика мұғалімдерін даярлау</w:t>
            </w:r>
            <w:r w:rsidRPr="00F655F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655FF">
              <w:rPr>
                <w:rFonts w:ascii="Times New Roman" w:hAnsi="Times New Roman" w:cs="Times New Roman"/>
                <w:sz w:val="28"/>
                <w:szCs w:val="28"/>
              </w:rPr>
              <w:t>7М01502 Физика</w:t>
            </w:r>
          </w:p>
        </w:tc>
        <w:tc>
          <w:tcPr>
            <w:tcW w:w="2153" w:type="dxa"/>
          </w:tcPr>
          <w:p w14:paraId="1F6E9CA4" w14:textId="77777777" w:rsidR="00812CEC" w:rsidRPr="00F655FF" w:rsidRDefault="0062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5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12CEC" w:rsidRPr="00F655FF" w14:paraId="2D668D2F" w14:textId="77777777" w:rsidTr="00F2703F">
        <w:tc>
          <w:tcPr>
            <w:tcW w:w="1526" w:type="dxa"/>
          </w:tcPr>
          <w:p w14:paraId="3E5B6CE6" w14:textId="77777777" w:rsidR="00812CEC" w:rsidRPr="00F655FF" w:rsidRDefault="0062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5FF">
              <w:rPr>
                <w:rFonts w:ascii="Times New Roman" w:hAnsi="Times New Roman" w:cs="Times New Roman"/>
                <w:sz w:val="28"/>
                <w:szCs w:val="28"/>
              </w:rPr>
              <w:t>М012</w:t>
            </w:r>
          </w:p>
        </w:tc>
        <w:tc>
          <w:tcPr>
            <w:tcW w:w="4961" w:type="dxa"/>
          </w:tcPr>
          <w:p w14:paraId="546D9BC7" w14:textId="77777777" w:rsidR="00812CEC" w:rsidRPr="00F655FF" w:rsidRDefault="0062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5FF">
              <w:rPr>
                <w:rFonts w:ascii="Times New Roman" w:hAnsi="Times New Roman" w:cs="Times New Roman"/>
                <w:sz w:val="28"/>
                <w:szCs w:val="28"/>
              </w:rPr>
              <w:t>Информатика мұғалімдерін даярлау</w:t>
            </w:r>
            <w:r w:rsidRPr="00F655FF">
              <w:rPr>
                <w:rFonts w:ascii="Times New Roman" w:hAnsi="Times New Roman" w:cs="Times New Roman"/>
                <w:sz w:val="28"/>
                <w:szCs w:val="28"/>
              </w:rPr>
              <w:br/>
              <w:t>7М01501 Информатика</w:t>
            </w:r>
            <w:r w:rsidRPr="00F655FF">
              <w:rPr>
                <w:rFonts w:ascii="Times New Roman" w:hAnsi="Times New Roman" w:cs="Times New Roman"/>
                <w:sz w:val="28"/>
                <w:szCs w:val="28"/>
              </w:rPr>
              <w:br/>
              <w:t>7М01507 Цифрлық педагогика (IP)</w:t>
            </w:r>
          </w:p>
        </w:tc>
        <w:tc>
          <w:tcPr>
            <w:tcW w:w="2153" w:type="dxa"/>
          </w:tcPr>
          <w:p w14:paraId="0BFE1489" w14:textId="77777777" w:rsidR="00812CEC" w:rsidRPr="00F655FF" w:rsidRDefault="0062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5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12CEC" w:rsidRPr="00F655FF" w14:paraId="2E7104C4" w14:textId="77777777" w:rsidTr="00F2703F">
        <w:tc>
          <w:tcPr>
            <w:tcW w:w="1526" w:type="dxa"/>
          </w:tcPr>
          <w:p w14:paraId="52430D81" w14:textId="77777777" w:rsidR="00812CEC" w:rsidRPr="00F655FF" w:rsidRDefault="0062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5FF">
              <w:rPr>
                <w:rFonts w:ascii="Times New Roman" w:hAnsi="Times New Roman" w:cs="Times New Roman"/>
                <w:sz w:val="28"/>
                <w:szCs w:val="28"/>
              </w:rPr>
              <w:t>М013</w:t>
            </w:r>
          </w:p>
        </w:tc>
        <w:tc>
          <w:tcPr>
            <w:tcW w:w="4961" w:type="dxa"/>
          </w:tcPr>
          <w:p w14:paraId="7169E800" w14:textId="77777777" w:rsidR="00812CEC" w:rsidRPr="00F655FF" w:rsidRDefault="0062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5FF">
              <w:rPr>
                <w:rFonts w:ascii="Times New Roman" w:hAnsi="Times New Roman" w:cs="Times New Roman"/>
                <w:sz w:val="28"/>
                <w:szCs w:val="28"/>
              </w:rPr>
              <w:t>Химия мұғалімдерін даярлау</w:t>
            </w:r>
            <w:r w:rsidRPr="00F655FF">
              <w:rPr>
                <w:rFonts w:ascii="Times New Roman" w:hAnsi="Times New Roman" w:cs="Times New Roman"/>
                <w:sz w:val="28"/>
                <w:szCs w:val="28"/>
              </w:rPr>
              <w:br/>
              <w:t>7М01504 Химия</w:t>
            </w:r>
          </w:p>
        </w:tc>
        <w:tc>
          <w:tcPr>
            <w:tcW w:w="2153" w:type="dxa"/>
          </w:tcPr>
          <w:p w14:paraId="06F6358D" w14:textId="77777777" w:rsidR="00812CEC" w:rsidRPr="00F655FF" w:rsidRDefault="0062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5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12CEC" w:rsidRPr="00F655FF" w14:paraId="0843E972" w14:textId="77777777" w:rsidTr="00F2703F">
        <w:tc>
          <w:tcPr>
            <w:tcW w:w="1526" w:type="dxa"/>
          </w:tcPr>
          <w:p w14:paraId="40D0A2ED" w14:textId="77777777" w:rsidR="00812CEC" w:rsidRPr="00F655FF" w:rsidRDefault="0062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5FF">
              <w:rPr>
                <w:rFonts w:ascii="Times New Roman" w:hAnsi="Times New Roman" w:cs="Times New Roman"/>
                <w:sz w:val="28"/>
                <w:szCs w:val="28"/>
              </w:rPr>
              <w:t>М014</w:t>
            </w:r>
          </w:p>
        </w:tc>
        <w:tc>
          <w:tcPr>
            <w:tcW w:w="4961" w:type="dxa"/>
          </w:tcPr>
          <w:p w14:paraId="1F074221" w14:textId="77777777" w:rsidR="00812CEC" w:rsidRPr="00F655FF" w:rsidRDefault="0062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5FF">
              <w:rPr>
                <w:rFonts w:ascii="Times New Roman" w:hAnsi="Times New Roman" w:cs="Times New Roman"/>
                <w:sz w:val="28"/>
                <w:szCs w:val="28"/>
              </w:rPr>
              <w:t>Биология мұғалімдерін даярлау</w:t>
            </w:r>
            <w:r w:rsidRPr="00F655FF">
              <w:rPr>
                <w:rFonts w:ascii="Times New Roman" w:hAnsi="Times New Roman" w:cs="Times New Roman"/>
                <w:sz w:val="28"/>
                <w:szCs w:val="28"/>
              </w:rPr>
              <w:br/>
              <w:t>7М01505 Биология</w:t>
            </w:r>
          </w:p>
        </w:tc>
        <w:tc>
          <w:tcPr>
            <w:tcW w:w="2153" w:type="dxa"/>
          </w:tcPr>
          <w:p w14:paraId="7480B245" w14:textId="77777777" w:rsidR="00812CEC" w:rsidRPr="00F655FF" w:rsidRDefault="0062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5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12CEC" w:rsidRPr="00F655FF" w14:paraId="46FCE3E4" w14:textId="77777777" w:rsidTr="00F2703F">
        <w:tc>
          <w:tcPr>
            <w:tcW w:w="1526" w:type="dxa"/>
          </w:tcPr>
          <w:p w14:paraId="305F6EF1" w14:textId="77777777" w:rsidR="00812CEC" w:rsidRPr="00F655FF" w:rsidRDefault="0062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5FF">
              <w:rPr>
                <w:rFonts w:ascii="Times New Roman" w:hAnsi="Times New Roman" w:cs="Times New Roman"/>
                <w:sz w:val="28"/>
                <w:szCs w:val="28"/>
              </w:rPr>
              <w:t>М015</w:t>
            </w:r>
          </w:p>
        </w:tc>
        <w:tc>
          <w:tcPr>
            <w:tcW w:w="4961" w:type="dxa"/>
          </w:tcPr>
          <w:p w14:paraId="582FD3B0" w14:textId="77777777" w:rsidR="00812CEC" w:rsidRPr="00F655FF" w:rsidRDefault="0062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5FF">
              <w:rPr>
                <w:rFonts w:ascii="Times New Roman" w:hAnsi="Times New Roman" w:cs="Times New Roman"/>
                <w:sz w:val="28"/>
                <w:szCs w:val="28"/>
              </w:rPr>
              <w:t>География мұғалімдерін даярлау</w:t>
            </w:r>
            <w:r w:rsidRPr="00F655FF">
              <w:rPr>
                <w:rFonts w:ascii="Times New Roman" w:hAnsi="Times New Roman" w:cs="Times New Roman"/>
                <w:sz w:val="28"/>
                <w:szCs w:val="28"/>
              </w:rPr>
              <w:br/>
              <w:t>7М01506 География</w:t>
            </w:r>
          </w:p>
        </w:tc>
        <w:tc>
          <w:tcPr>
            <w:tcW w:w="2153" w:type="dxa"/>
          </w:tcPr>
          <w:p w14:paraId="3DD8F35C" w14:textId="77777777" w:rsidR="00812CEC" w:rsidRPr="00F655FF" w:rsidRDefault="0062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5F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12CEC" w:rsidRPr="00F655FF" w14:paraId="55890208" w14:textId="77777777" w:rsidTr="00F2703F">
        <w:tc>
          <w:tcPr>
            <w:tcW w:w="1526" w:type="dxa"/>
          </w:tcPr>
          <w:p w14:paraId="6EBF8900" w14:textId="77777777" w:rsidR="00812CEC" w:rsidRPr="00F655FF" w:rsidRDefault="0062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5FF">
              <w:rPr>
                <w:rFonts w:ascii="Times New Roman" w:hAnsi="Times New Roman" w:cs="Times New Roman"/>
                <w:sz w:val="28"/>
                <w:szCs w:val="28"/>
              </w:rPr>
              <w:t>М016</w:t>
            </w:r>
          </w:p>
        </w:tc>
        <w:tc>
          <w:tcPr>
            <w:tcW w:w="4961" w:type="dxa"/>
          </w:tcPr>
          <w:p w14:paraId="44F7C9C6" w14:textId="77777777" w:rsidR="00812CEC" w:rsidRPr="00F655FF" w:rsidRDefault="0062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5FF">
              <w:rPr>
                <w:rFonts w:ascii="Times New Roman" w:hAnsi="Times New Roman" w:cs="Times New Roman"/>
                <w:sz w:val="28"/>
                <w:szCs w:val="28"/>
              </w:rPr>
              <w:t>Тарих мұғалімдерін даярлау</w:t>
            </w:r>
            <w:r w:rsidRPr="00F655FF">
              <w:rPr>
                <w:rFonts w:ascii="Times New Roman" w:hAnsi="Times New Roman" w:cs="Times New Roman"/>
                <w:sz w:val="28"/>
                <w:szCs w:val="28"/>
              </w:rPr>
              <w:br/>
              <w:t>7М01601 Тарих</w:t>
            </w:r>
          </w:p>
        </w:tc>
        <w:tc>
          <w:tcPr>
            <w:tcW w:w="2153" w:type="dxa"/>
          </w:tcPr>
          <w:p w14:paraId="710485AC" w14:textId="77777777" w:rsidR="00812CEC" w:rsidRPr="00F655FF" w:rsidRDefault="0062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5F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12CEC" w:rsidRPr="00F655FF" w14:paraId="703553BE" w14:textId="77777777" w:rsidTr="00F2703F">
        <w:tc>
          <w:tcPr>
            <w:tcW w:w="1526" w:type="dxa"/>
          </w:tcPr>
          <w:p w14:paraId="041FD1FD" w14:textId="77777777" w:rsidR="00812CEC" w:rsidRPr="00F655FF" w:rsidRDefault="0062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5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017</w:t>
            </w:r>
          </w:p>
        </w:tc>
        <w:tc>
          <w:tcPr>
            <w:tcW w:w="4961" w:type="dxa"/>
          </w:tcPr>
          <w:p w14:paraId="53C78BA9" w14:textId="77777777" w:rsidR="00812CEC" w:rsidRPr="00F655FF" w:rsidRDefault="0062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5FF">
              <w:rPr>
                <w:rFonts w:ascii="Times New Roman" w:hAnsi="Times New Roman" w:cs="Times New Roman"/>
                <w:sz w:val="28"/>
                <w:szCs w:val="28"/>
              </w:rPr>
              <w:t>Қазақ</w:t>
            </w:r>
            <w:r w:rsidRPr="00F655FF">
              <w:rPr>
                <w:rFonts w:ascii="Times New Roman" w:hAnsi="Times New Roman" w:cs="Times New Roman"/>
                <w:sz w:val="28"/>
                <w:szCs w:val="28"/>
              </w:rPr>
              <w:t xml:space="preserve"> тілі мен әдебиеті мұғалімдерін даярлау</w:t>
            </w:r>
            <w:r w:rsidRPr="00F655FF">
              <w:rPr>
                <w:rFonts w:ascii="Times New Roman" w:hAnsi="Times New Roman" w:cs="Times New Roman"/>
                <w:sz w:val="28"/>
                <w:szCs w:val="28"/>
              </w:rPr>
              <w:br/>
              <w:t>7М01701 Қазақ тілі мен әдебиеті</w:t>
            </w:r>
          </w:p>
        </w:tc>
        <w:tc>
          <w:tcPr>
            <w:tcW w:w="2153" w:type="dxa"/>
          </w:tcPr>
          <w:p w14:paraId="2945A771" w14:textId="77777777" w:rsidR="00812CEC" w:rsidRPr="00F655FF" w:rsidRDefault="0062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5F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12CEC" w:rsidRPr="00F655FF" w14:paraId="5ED6286E" w14:textId="77777777" w:rsidTr="00F2703F">
        <w:tc>
          <w:tcPr>
            <w:tcW w:w="1526" w:type="dxa"/>
          </w:tcPr>
          <w:p w14:paraId="48DA9AFB" w14:textId="77777777" w:rsidR="00812CEC" w:rsidRPr="00F655FF" w:rsidRDefault="0062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5FF">
              <w:rPr>
                <w:rFonts w:ascii="Times New Roman" w:hAnsi="Times New Roman" w:cs="Times New Roman"/>
                <w:sz w:val="28"/>
                <w:szCs w:val="28"/>
              </w:rPr>
              <w:t>М018</w:t>
            </w:r>
          </w:p>
        </w:tc>
        <w:tc>
          <w:tcPr>
            <w:tcW w:w="4961" w:type="dxa"/>
          </w:tcPr>
          <w:p w14:paraId="05786BE0" w14:textId="77777777" w:rsidR="00812CEC" w:rsidRPr="00F655FF" w:rsidRDefault="0062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5FF">
              <w:rPr>
                <w:rFonts w:ascii="Times New Roman" w:hAnsi="Times New Roman" w:cs="Times New Roman"/>
                <w:sz w:val="28"/>
                <w:szCs w:val="28"/>
              </w:rPr>
              <w:t>Орыс тілі мен әдебиеті мұғалімдерін даярлау</w:t>
            </w:r>
            <w:r w:rsidRPr="00F655FF">
              <w:rPr>
                <w:rFonts w:ascii="Times New Roman" w:hAnsi="Times New Roman" w:cs="Times New Roman"/>
                <w:sz w:val="28"/>
                <w:szCs w:val="28"/>
              </w:rPr>
              <w:br/>
              <w:t>7М01702 Орыс тілі мен әдебиеті</w:t>
            </w:r>
          </w:p>
        </w:tc>
        <w:tc>
          <w:tcPr>
            <w:tcW w:w="2153" w:type="dxa"/>
          </w:tcPr>
          <w:p w14:paraId="77CF17EF" w14:textId="77777777" w:rsidR="00812CEC" w:rsidRPr="00F655FF" w:rsidRDefault="0062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5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12CEC" w:rsidRPr="00F655FF" w14:paraId="2A68FFE8" w14:textId="77777777" w:rsidTr="00F2703F">
        <w:tc>
          <w:tcPr>
            <w:tcW w:w="1526" w:type="dxa"/>
          </w:tcPr>
          <w:p w14:paraId="58D9E07F" w14:textId="77777777" w:rsidR="00812CEC" w:rsidRPr="00F655FF" w:rsidRDefault="0062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5FF">
              <w:rPr>
                <w:rFonts w:ascii="Times New Roman" w:hAnsi="Times New Roman" w:cs="Times New Roman"/>
                <w:sz w:val="28"/>
                <w:szCs w:val="28"/>
              </w:rPr>
              <w:t>М019</w:t>
            </w:r>
          </w:p>
        </w:tc>
        <w:tc>
          <w:tcPr>
            <w:tcW w:w="4961" w:type="dxa"/>
          </w:tcPr>
          <w:p w14:paraId="39864E7D" w14:textId="77777777" w:rsidR="00812CEC" w:rsidRPr="00F655FF" w:rsidRDefault="0062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5FF">
              <w:rPr>
                <w:rFonts w:ascii="Times New Roman" w:hAnsi="Times New Roman" w:cs="Times New Roman"/>
                <w:sz w:val="28"/>
                <w:szCs w:val="28"/>
              </w:rPr>
              <w:t xml:space="preserve">Шетел </w:t>
            </w:r>
            <w:r w:rsidRPr="00F655FF">
              <w:rPr>
                <w:rFonts w:ascii="Times New Roman" w:hAnsi="Times New Roman" w:cs="Times New Roman"/>
                <w:sz w:val="28"/>
                <w:szCs w:val="28"/>
              </w:rPr>
              <w:t>тілі мұғалімдерін даярлау</w:t>
            </w:r>
            <w:r w:rsidRPr="00F655FF">
              <w:rPr>
                <w:rFonts w:ascii="Times New Roman" w:hAnsi="Times New Roman" w:cs="Times New Roman"/>
                <w:sz w:val="28"/>
                <w:szCs w:val="28"/>
              </w:rPr>
              <w:br/>
              <w:t>7М01703 Шетел тілі: екі шетел тілі</w:t>
            </w:r>
          </w:p>
        </w:tc>
        <w:tc>
          <w:tcPr>
            <w:tcW w:w="2153" w:type="dxa"/>
          </w:tcPr>
          <w:p w14:paraId="707DEFE4" w14:textId="77777777" w:rsidR="00812CEC" w:rsidRPr="00F655FF" w:rsidRDefault="0062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5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12CEC" w:rsidRPr="00F655FF" w14:paraId="28F5F375" w14:textId="77777777" w:rsidTr="00F2703F">
        <w:tc>
          <w:tcPr>
            <w:tcW w:w="1526" w:type="dxa"/>
          </w:tcPr>
          <w:p w14:paraId="192E2759" w14:textId="77777777" w:rsidR="00812CEC" w:rsidRPr="00F655FF" w:rsidRDefault="0062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5FF">
              <w:rPr>
                <w:rFonts w:ascii="Times New Roman" w:hAnsi="Times New Roman" w:cs="Times New Roman"/>
                <w:sz w:val="28"/>
                <w:szCs w:val="28"/>
              </w:rPr>
              <w:t>М021</w:t>
            </w:r>
          </w:p>
        </w:tc>
        <w:tc>
          <w:tcPr>
            <w:tcW w:w="4961" w:type="dxa"/>
          </w:tcPr>
          <w:p w14:paraId="1AA8406D" w14:textId="77777777" w:rsidR="00812CEC" w:rsidRPr="00F655FF" w:rsidRDefault="0062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5FF">
              <w:rPr>
                <w:rFonts w:ascii="Times New Roman" w:hAnsi="Times New Roman" w:cs="Times New Roman"/>
                <w:sz w:val="28"/>
                <w:szCs w:val="28"/>
              </w:rPr>
              <w:t>Арнайы педагогика</w:t>
            </w:r>
            <w:r w:rsidRPr="00F655FF">
              <w:rPr>
                <w:rFonts w:ascii="Times New Roman" w:hAnsi="Times New Roman" w:cs="Times New Roman"/>
                <w:sz w:val="28"/>
                <w:szCs w:val="28"/>
              </w:rPr>
              <w:br/>
              <w:t>7М01902 Арнайы педагогика</w:t>
            </w:r>
          </w:p>
        </w:tc>
        <w:tc>
          <w:tcPr>
            <w:tcW w:w="2153" w:type="dxa"/>
          </w:tcPr>
          <w:p w14:paraId="43BC46D3" w14:textId="77777777" w:rsidR="00812CEC" w:rsidRPr="00F655FF" w:rsidRDefault="0062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5F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12CEC" w:rsidRPr="00F655FF" w14:paraId="5A43B87A" w14:textId="77777777" w:rsidTr="00F2703F">
        <w:tc>
          <w:tcPr>
            <w:tcW w:w="1526" w:type="dxa"/>
          </w:tcPr>
          <w:p w14:paraId="7E898B12" w14:textId="77777777" w:rsidR="00812CEC" w:rsidRPr="00F655FF" w:rsidRDefault="0062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5FF">
              <w:rPr>
                <w:rFonts w:ascii="Times New Roman" w:hAnsi="Times New Roman" w:cs="Times New Roman"/>
                <w:sz w:val="28"/>
                <w:szCs w:val="28"/>
              </w:rPr>
              <w:t>М094</w:t>
            </w:r>
          </w:p>
        </w:tc>
        <w:tc>
          <w:tcPr>
            <w:tcW w:w="4961" w:type="dxa"/>
          </w:tcPr>
          <w:p w14:paraId="7DA91AE3" w14:textId="77777777" w:rsidR="00812CEC" w:rsidRPr="00F655FF" w:rsidRDefault="0062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5FF">
              <w:rPr>
                <w:rFonts w:ascii="Times New Roman" w:hAnsi="Times New Roman" w:cs="Times New Roman"/>
                <w:sz w:val="28"/>
                <w:szCs w:val="28"/>
              </w:rPr>
              <w:t>Ақпараттық технологиялар</w:t>
            </w:r>
            <w:r w:rsidRPr="00F655FF">
              <w:rPr>
                <w:rFonts w:ascii="Times New Roman" w:hAnsi="Times New Roman" w:cs="Times New Roman"/>
                <w:sz w:val="28"/>
                <w:szCs w:val="28"/>
              </w:rPr>
              <w:br/>
              <w:t>7М06102 Ақпараттық жүйелер</w:t>
            </w:r>
          </w:p>
        </w:tc>
        <w:tc>
          <w:tcPr>
            <w:tcW w:w="2153" w:type="dxa"/>
          </w:tcPr>
          <w:p w14:paraId="5B795F23" w14:textId="77777777" w:rsidR="00812CEC" w:rsidRPr="00F655FF" w:rsidRDefault="0062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5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2703F" w:rsidRPr="00F655FF" w14:paraId="0C8781A3" w14:textId="77777777" w:rsidTr="00F2703F">
        <w:tc>
          <w:tcPr>
            <w:tcW w:w="1526" w:type="dxa"/>
          </w:tcPr>
          <w:p w14:paraId="04E88024" w14:textId="77777777" w:rsidR="00F2703F" w:rsidRPr="00F655FF" w:rsidRDefault="00F270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6889A6D" w14:textId="43C06622" w:rsidR="00F2703F" w:rsidRPr="00F655FF" w:rsidRDefault="00F2703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55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Жалпы саны:</w:t>
            </w:r>
          </w:p>
        </w:tc>
        <w:tc>
          <w:tcPr>
            <w:tcW w:w="2153" w:type="dxa"/>
          </w:tcPr>
          <w:p w14:paraId="21992E07" w14:textId="2361BACF" w:rsidR="00F2703F" w:rsidRPr="00F655FF" w:rsidRDefault="00F2703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55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82 орын</w:t>
            </w:r>
          </w:p>
        </w:tc>
      </w:tr>
    </w:tbl>
    <w:p w14:paraId="7308F656" w14:textId="7DCC583B" w:rsidR="00812CEC" w:rsidRDefault="0062192A">
      <w:r>
        <w:br/>
      </w:r>
    </w:p>
    <w:sectPr w:rsidR="00812C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1419126">
    <w:abstractNumId w:val="8"/>
  </w:num>
  <w:num w:numId="2" w16cid:durableId="1053114295">
    <w:abstractNumId w:val="6"/>
  </w:num>
  <w:num w:numId="3" w16cid:durableId="1706519063">
    <w:abstractNumId w:val="5"/>
  </w:num>
  <w:num w:numId="4" w16cid:durableId="1186869424">
    <w:abstractNumId w:val="4"/>
  </w:num>
  <w:num w:numId="5" w16cid:durableId="2029213869">
    <w:abstractNumId w:val="7"/>
  </w:num>
  <w:num w:numId="6" w16cid:durableId="27029043">
    <w:abstractNumId w:val="3"/>
  </w:num>
  <w:num w:numId="7" w16cid:durableId="561209410">
    <w:abstractNumId w:val="2"/>
  </w:num>
  <w:num w:numId="8" w16cid:durableId="1363163521">
    <w:abstractNumId w:val="1"/>
  </w:num>
  <w:num w:numId="9" w16cid:durableId="721097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B83"/>
    <w:rsid w:val="0006063C"/>
    <w:rsid w:val="0015074B"/>
    <w:rsid w:val="0029639D"/>
    <w:rsid w:val="00326F90"/>
    <w:rsid w:val="00812CEC"/>
    <w:rsid w:val="00A3430C"/>
    <w:rsid w:val="00AA1D8D"/>
    <w:rsid w:val="00B47730"/>
    <w:rsid w:val="00CB0664"/>
    <w:rsid w:val="00F2703F"/>
    <w:rsid w:val="00F655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640BEF"/>
  <w14:defaultImageDpi w14:val="300"/>
  <w15:docId w15:val="{BFF88121-1AA1-A44D-9F24-D2861C28F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gulbazarova90@gmail.com</cp:lastModifiedBy>
  <cp:revision>2</cp:revision>
  <dcterms:created xsi:type="dcterms:W3CDTF">2025-06-23T10:33:00Z</dcterms:created>
  <dcterms:modified xsi:type="dcterms:W3CDTF">2025-06-23T10:33:00Z</dcterms:modified>
  <cp:category/>
</cp:coreProperties>
</file>